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C7" w:rsidRPr="002D1BF5" w:rsidRDefault="00600E14" w:rsidP="002D1BF5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SOLICITUD DE LICENCIA SIN GOCE DE SUELDO</w:t>
      </w:r>
      <w:r w:rsidR="002D1BF5" w:rsidRPr="002D1BF5">
        <w:rPr>
          <w:b/>
          <w:sz w:val="18"/>
          <w:szCs w:val="18"/>
        </w:rPr>
        <w:tab/>
      </w:r>
      <w:r w:rsidR="002D1BF5" w:rsidRPr="002D1BF5">
        <w:rPr>
          <w:b/>
          <w:sz w:val="18"/>
          <w:szCs w:val="18"/>
        </w:rPr>
        <w:tab/>
      </w:r>
      <w:r w:rsidR="002D1BF5" w:rsidRPr="002D1BF5">
        <w:rPr>
          <w:b/>
          <w:sz w:val="18"/>
          <w:szCs w:val="18"/>
        </w:rPr>
        <w:tab/>
      </w:r>
      <w:r w:rsidR="002D1BF5" w:rsidRPr="002D1BF5">
        <w:rPr>
          <w:b/>
          <w:sz w:val="18"/>
          <w:szCs w:val="18"/>
        </w:rPr>
        <w:tab/>
      </w:r>
    </w:p>
    <w:p w:rsidR="00C13BDA" w:rsidRPr="00600E14" w:rsidRDefault="002A7196" w:rsidP="00600E14">
      <w:pPr>
        <w:spacing w:after="0"/>
        <w:jc w:val="both"/>
        <w:rPr>
          <w:b/>
          <w:szCs w:val="18"/>
        </w:rPr>
      </w:pPr>
      <w:r w:rsidRPr="00600E14">
        <w:rPr>
          <w:b/>
          <w:szCs w:val="18"/>
        </w:rPr>
        <w:t xml:space="preserve">    </w:t>
      </w:r>
      <w:r w:rsidR="00C13BDA" w:rsidRPr="00600E14">
        <w:rPr>
          <w:b/>
          <w:szCs w:val="18"/>
        </w:rPr>
        <w:t xml:space="preserve">                                                               </w:t>
      </w:r>
    </w:p>
    <w:p w:rsidR="002A7196" w:rsidRPr="0019636D" w:rsidRDefault="002A7196" w:rsidP="0019636D">
      <w:pPr>
        <w:pStyle w:val="Sinespaciado"/>
        <w:spacing w:before="120" w:after="360"/>
        <w:jc w:val="both"/>
      </w:pPr>
      <w:r w:rsidRPr="0019636D">
        <w:t xml:space="preserve">En la Ciudad de Córdoba a </w:t>
      </w:r>
      <w:r w:rsidR="00600E14" w:rsidRPr="0019636D">
        <w:t>los…... días del</w:t>
      </w:r>
      <w:r w:rsidRPr="0019636D">
        <w:t xml:space="preserve"> mes </w:t>
      </w:r>
      <w:r w:rsidR="00600E14" w:rsidRPr="0019636D">
        <w:t>de……………..</w:t>
      </w:r>
      <w:r w:rsidRPr="0019636D">
        <w:t>del  año</w:t>
      </w:r>
      <w:r w:rsidR="00600E14" w:rsidRPr="0019636D">
        <w:t>……………</w:t>
      </w:r>
      <w:r w:rsidRPr="0019636D">
        <w:t>entre   la</w:t>
      </w:r>
      <w:r w:rsidR="00600E14" w:rsidRPr="0019636D">
        <w:t xml:space="preserve">                       Sra.…………………………………………………..cuil...............................</w:t>
      </w:r>
      <w:r w:rsidRPr="0019636D">
        <w:t>con   domicilio   en</w:t>
      </w:r>
      <w:r w:rsidR="00600E14" w:rsidRPr="0019636D">
        <w:t xml:space="preserve"> c</w:t>
      </w:r>
      <w:r w:rsidRPr="0019636D">
        <w:t xml:space="preserve">alle                                                           </w:t>
      </w:r>
      <w:r w:rsidR="00600E14" w:rsidRPr="0019636D">
        <w:t>………………………………………………….n°……….</w:t>
      </w:r>
      <w:r w:rsidRPr="0019636D">
        <w:t xml:space="preserve"> de </w:t>
      </w:r>
      <w:r w:rsidR="00600E14" w:rsidRPr="0019636D">
        <w:t xml:space="preserve"> b</w:t>
      </w:r>
      <w:r w:rsidRPr="0019636D">
        <w:t>arrio</w:t>
      </w:r>
      <w:r w:rsidR="00600E14" w:rsidRPr="0019636D">
        <w:t>………………………………………</w:t>
      </w:r>
      <w:r w:rsidRPr="0019636D">
        <w:t xml:space="preserve"> </w:t>
      </w:r>
      <w:r w:rsidR="007079CE" w:rsidRPr="0019636D">
        <w:t xml:space="preserve">de   la  </w:t>
      </w:r>
      <w:r w:rsidRPr="0019636D">
        <w:t>localidad   de</w:t>
      </w:r>
      <w:r w:rsidR="007079CE" w:rsidRPr="0019636D">
        <w:t>……………………………….. , departamento………………………</w:t>
      </w:r>
      <w:r w:rsidRPr="0019636D">
        <w:t>por   una parte, en   adelante</w:t>
      </w:r>
      <w:r w:rsidR="007079CE" w:rsidRPr="0019636D">
        <w:t xml:space="preserve"> </w:t>
      </w:r>
      <w:r w:rsidRPr="0019636D">
        <w:rPr>
          <w:b/>
        </w:rPr>
        <w:t>LA   BENEFICIARIA</w:t>
      </w:r>
      <w:r w:rsidRPr="0019636D">
        <w:t xml:space="preserve">   y   por   la  otra   su   EMPLEADOR</w:t>
      </w:r>
      <w:r w:rsidR="004B1B23">
        <w:t>/A</w:t>
      </w:r>
      <w:r w:rsidRPr="0019636D">
        <w:t xml:space="preserve">   Sr/  </w:t>
      </w:r>
      <w:r w:rsidR="007079CE" w:rsidRPr="0019636D">
        <w:t>Sra.…………………………………………………….</w:t>
      </w:r>
      <w:r w:rsidRPr="0019636D">
        <w:t xml:space="preserve">                                                                        </w:t>
      </w:r>
      <w:r w:rsidR="007079CE" w:rsidRPr="0019636D">
        <w:t xml:space="preserve">  e</w:t>
      </w:r>
      <w:r w:rsidRPr="0019636D">
        <w:t>n</w:t>
      </w:r>
      <w:r w:rsidR="007079CE" w:rsidRPr="0019636D">
        <w:t xml:space="preserve"> r</w:t>
      </w:r>
      <w:r w:rsidRPr="0019636D">
        <w:t>epresentación        de        la                razón         social</w:t>
      </w:r>
      <w:r w:rsidR="007079CE" w:rsidRPr="0019636D">
        <w:t>…………………………………………………………..</w:t>
      </w:r>
      <w:r w:rsidRPr="0019636D">
        <w:t xml:space="preserve">    </w:t>
      </w:r>
    </w:p>
    <w:p w:rsidR="007079CE" w:rsidRPr="0019636D" w:rsidRDefault="002A7196" w:rsidP="0019636D">
      <w:pPr>
        <w:pStyle w:val="Sinespaciado"/>
        <w:spacing w:before="120" w:after="360"/>
        <w:jc w:val="both"/>
      </w:pPr>
      <w:r w:rsidRPr="0019636D">
        <w:t xml:space="preserve">CUIT </w:t>
      </w:r>
      <w:r w:rsidR="007079CE" w:rsidRPr="0019636D">
        <w:t xml:space="preserve">……………………………………………… </w:t>
      </w:r>
      <w:r w:rsidRPr="0019636D">
        <w:t>con  domicilio en calle</w:t>
      </w:r>
      <w:r w:rsidR="007079CE" w:rsidRPr="0019636D">
        <w:t>……………………………………………………….</w:t>
      </w:r>
      <w:r w:rsidRPr="0019636D">
        <w:t xml:space="preserve"> </w:t>
      </w:r>
      <w:r w:rsidR="007079CE" w:rsidRPr="0019636D">
        <w:t xml:space="preserve">n°…………. </w:t>
      </w:r>
      <w:r w:rsidRPr="0019636D">
        <w:t>de</w:t>
      </w:r>
      <w:r w:rsidR="007079CE" w:rsidRPr="0019636D">
        <w:t>l</w:t>
      </w:r>
      <w:r w:rsidRPr="0019636D">
        <w:t xml:space="preserve"> barrio</w:t>
      </w:r>
      <w:r w:rsidR="007079CE" w:rsidRPr="0019636D">
        <w:t>……………………………………………………</w:t>
      </w:r>
      <w:r w:rsidRPr="0019636D">
        <w:t>de  la  localidad</w:t>
      </w:r>
      <w:r w:rsidR="007079CE" w:rsidRPr="0019636D">
        <w:t xml:space="preserve"> de………………………………. </w:t>
      </w:r>
      <w:r w:rsidRPr="0019636D">
        <w:t xml:space="preserve">           </w:t>
      </w:r>
      <w:r w:rsidR="007079CE" w:rsidRPr="0019636D">
        <w:t xml:space="preserve">                              </w:t>
      </w:r>
      <w:r w:rsidRPr="0019636D">
        <w:t xml:space="preserve">                 </w:t>
      </w:r>
      <w:r w:rsidR="007079CE" w:rsidRPr="0019636D">
        <w:t>d</w:t>
      </w:r>
      <w:r w:rsidRPr="0019636D">
        <w:t>epartamento</w:t>
      </w:r>
      <w:r w:rsidR="007079CE" w:rsidRPr="0019636D">
        <w:t xml:space="preserve"> de …………………………</w:t>
      </w:r>
      <w:r w:rsidRPr="0019636D">
        <w:t>acu</w:t>
      </w:r>
      <w:r w:rsidR="004B1B23">
        <w:t>e</w:t>
      </w:r>
      <w:r w:rsidRPr="0019636D">
        <w:t xml:space="preserve">rdan       en      </w:t>
      </w:r>
      <w:r w:rsidR="007079CE" w:rsidRPr="0019636D">
        <w:t xml:space="preserve">   que :</w:t>
      </w:r>
    </w:p>
    <w:p w:rsidR="0019636D" w:rsidRPr="0019636D" w:rsidRDefault="007079CE" w:rsidP="0019636D">
      <w:pPr>
        <w:pStyle w:val="Sinespaciado"/>
        <w:spacing w:before="120" w:after="360"/>
        <w:jc w:val="both"/>
      </w:pPr>
      <w:r w:rsidRPr="0019636D">
        <w:t>La Sra.……………………………………………………………</w:t>
      </w:r>
      <w:r w:rsidR="002A7196" w:rsidRPr="0019636D">
        <w:t>hará   uso de una</w:t>
      </w:r>
      <w:r w:rsidRPr="0019636D">
        <w:t xml:space="preserve"> </w:t>
      </w:r>
      <w:r w:rsidRPr="0019636D">
        <w:rPr>
          <w:b/>
        </w:rPr>
        <w:t>LICENCIA SIN GOCE DE SUELDO DE TREINTA DIAS CORRIDOS</w:t>
      </w:r>
      <w:r w:rsidR="0019636D" w:rsidRPr="0019636D">
        <w:rPr>
          <w:b/>
        </w:rPr>
        <w:t xml:space="preserve"> </w:t>
      </w:r>
      <w:r w:rsidR="0019636D" w:rsidRPr="0019636D">
        <w:t>para acogerse al cuarto mes de licencia por maternidad creado por la ley 10.342 de la provincia de Córdoba</w:t>
      </w:r>
      <w:r w:rsidRPr="0019636D">
        <w:rPr>
          <w:b/>
        </w:rPr>
        <w:t xml:space="preserve"> </w:t>
      </w:r>
      <w:r w:rsidR="002A7196" w:rsidRPr="0019636D">
        <w:t>(desde</w:t>
      </w:r>
      <w:r w:rsidRPr="0019636D">
        <w:t>……....</w:t>
      </w:r>
      <w:r w:rsidR="002A7196" w:rsidRPr="0019636D">
        <w:t>/</w:t>
      </w:r>
      <w:r w:rsidRPr="0019636D">
        <w:t>…………/……………</w:t>
      </w:r>
      <w:r w:rsidR="0019636D" w:rsidRPr="0019636D">
        <w:t>..</w:t>
      </w:r>
      <w:r w:rsidR="002A7196" w:rsidRPr="0019636D">
        <w:t>hasta</w:t>
      </w:r>
      <w:r w:rsidRPr="0019636D">
        <w:t>……………</w:t>
      </w:r>
      <w:r w:rsidR="002A7196" w:rsidRPr="0019636D">
        <w:t>/</w:t>
      </w:r>
      <w:r w:rsidRPr="0019636D">
        <w:t>............</w:t>
      </w:r>
      <w:r w:rsidR="002A7196" w:rsidRPr="0019636D">
        <w:t>/</w:t>
      </w:r>
      <w:r w:rsidRPr="0019636D">
        <w:t>…………</w:t>
      </w:r>
      <w:r w:rsidR="002A7196" w:rsidRPr="0019636D">
        <w:t>),       a   contar    a</w:t>
      </w:r>
      <w:r w:rsidRPr="0019636D">
        <w:t xml:space="preserve"> p</w:t>
      </w:r>
      <w:r w:rsidR="002A7196" w:rsidRPr="0019636D">
        <w:t>artir  de  la  finalización  de  la  licencia  por maternidad legal,  habiendo sido la misma  determinada  para el</w:t>
      </w:r>
      <w:r w:rsidRPr="0019636D">
        <w:t xml:space="preserve"> </w:t>
      </w:r>
      <w:r w:rsidR="004B1B23">
        <w:t>perí</w:t>
      </w:r>
      <w:r w:rsidR="002A7196" w:rsidRPr="0019636D">
        <w:t xml:space="preserve">odo </w:t>
      </w:r>
      <w:r w:rsidR="0019636D" w:rsidRPr="0019636D">
        <w:t>(………….</w:t>
      </w:r>
      <w:r w:rsidR="002A7196" w:rsidRPr="0019636D">
        <w:t>/</w:t>
      </w:r>
      <w:r w:rsidR="0019636D" w:rsidRPr="0019636D">
        <w:t>………..</w:t>
      </w:r>
      <w:r w:rsidR="002A7196" w:rsidRPr="0019636D">
        <w:t>/</w:t>
      </w:r>
      <w:r w:rsidR="0019636D" w:rsidRPr="0019636D">
        <w:t>………..</w:t>
      </w:r>
      <w:r w:rsidR="00EF03BA">
        <w:t xml:space="preserve">) </w:t>
      </w:r>
      <w:r w:rsidR="002A7196" w:rsidRPr="0019636D">
        <w:t xml:space="preserve">hasta </w:t>
      </w:r>
      <w:r w:rsidR="0019636D" w:rsidRPr="0019636D">
        <w:t>………..</w:t>
      </w:r>
      <w:r w:rsidR="002A7196" w:rsidRPr="0019636D">
        <w:t>/</w:t>
      </w:r>
      <w:r w:rsidR="0019636D" w:rsidRPr="0019636D">
        <w:t>…………../………..</w:t>
      </w:r>
      <w:r w:rsidR="002A7196" w:rsidRPr="0019636D">
        <w:t>.</w:t>
      </w:r>
      <w:r w:rsidR="0019636D" w:rsidRPr="0019636D">
        <w:t>).</w:t>
      </w:r>
    </w:p>
    <w:p w:rsidR="002A7196" w:rsidRPr="0019636D" w:rsidRDefault="0019636D" w:rsidP="0019636D">
      <w:pPr>
        <w:pStyle w:val="Sinespaciado"/>
        <w:spacing w:before="120" w:after="360"/>
        <w:jc w:val="both"/>
      </w:pPr>
      <w:r w:rsidRPr="0019636D">
        <w:t>La presente tiene carácter de Declaración Jurada para las partes.</w:t>
      </w:r>
      <w:r w:rsidR="002A7196" w:rsidRPr="0019636D">
        <w:t xml:space="preserve"> </w:t>
      </w:r>
    </w:p>
    <w:p w:rsidR="0019636D" w:rsidRPr="0019636D" w:rsidRDefault="0019636D" w:rsidP="0019636D">
      <w:pPr>
        <w:pStyle w:val="Sinespaciado"/>
        <w:jc w:val="both"/>
        <w:rPr>
          <w:sz w:val="16"/>
        </w:rPr>
      </w:pPr>
    </w:p>
    <w:p w:rsidR="0011414C" w:rsidRDefault="0011414C" w:rsidP="007079CE">
      <w:pPr>
        <w:spacing w:line="240" w:lineRule="auto"/>
        <w:jc w:val="both"/>
        <w:rPr>
          <w:sz w:val="16"/>
          <w:szCs w:val="16"/>
        </w:rPr>
      </w:pPr>
    </w:p>
    <w:p w:rsidR="00F34286" w:rsidRDefault="00F34286" w:rsidP="007079CE">
      <w:pPr>
        <w:spacing w:line="240" w:lineRule="auto"/>
        <w:jc w:val="both"/>
        <w:rPr>
          <w:sz w:val="16"/>
          <w:szCs w:val="16"/>
        </w:rPr>
      </w:pPr>
    </w:p>
    <w:p w:rsidR="002A7196" w:rsidRPr="002422F1" w:rsidRDefault="002A7196" w:rsidP="007079CE">
      <w:pPr>
        <w:spacing w:line="240" w:lineRule="auto"/>
        <w:jc w:val="both"/>
        <w:rPr>
          <w:sz w:val="16"/>
          <w:szCs w:val="16"/>
        </w:rPr>
      </w:pPr>
      <w:r w:rsidRPr="002422F1">
        <w:rPr>
          <w:sz w:val="16"/>
          <w:szCs w:val="16"/>
        </w:rPr>
        <w:t>_____________________________________                     ______________________________________</w:t>
      </w:r>
    </w:p>
    <w:p w:rsidR="002A7196" w:rsidRPr="002422F1" w:rsidRDefault="002A7196" w:rsidP="007079CE">
      <w:pPr>
        <w:spacing w:line="240" w:lineRule="auto"/>
        <w:jc w:val="both"/>
        <w:rPr>
          <w:sz w:val="16"/>
          <w:szCs w:val="16"/>
        </w:rPr>
      </w:pPr>
      <w:r w:rsidRPr="002422F1">
        <w:rPr>
          <w:sz w:val="16"/>
          <w:szCs w:val="16"/>
        </w:rPr>
        <w:t>FIRMA BENEFICIARIA                                                                     FIRMA EMPRESA</w:t>
      </w:r>
    </w:p>
    <w:p w:rsidR="002A7196" w:rsidRPr="002422F1" w:rsidRDefault="002A7196" w:rsidP="007079CE">
      <w:pPr>
        <w:spacing w:line="240" w:lineRule="auto"/>
        <w:jc w:val="both"/>
        <w:rPr>
          <w:sz w:val="16"/>
          <w:szCs w:val="16"/>
        </w:rPr>
      </w:pPr>
      <w:r w:rsidRPr="002422F1">
        <w:rPr>
          <w:sz w:val="16"/>
          <w:szCs w:val="16"/>
        </w:rPr>
        <w:t>_____________________________________                     ______________________________________</w:t>
      </w:r>
    </w:p>
    <w:p w:rsidR="002A7196" w:rsidRPr="002422F1" w:rsidRDefault="002A7196" w:rsidP="007079CE">
      <w:pPr>
        <w:spacing w:line="240" w:lineRule="auto"/>
        <w:jc w:val="both"/>
        <w:rPr>
          <w:sz w:val="16"/>
          <w:szCs w:val="16"/>
        </w:rPr>
      </w:pPr>
      <w:r w:rsidRPr="002422F1">
        <w:rPr>
          <w:sz w:val="16"/>
          <w:szCs w:val="16"/>
        </w:rPr>
        <w:t>ACLARAC</w:t>
      </w:r>
      <w:bookmarkStart w:id="0" w:name="_GoBack"/>
      <w:bookmarkEnd w:id="0"/>
      <w:r w:rsidRPr="002422F1">
        <w:rPr>
          <w:sz w:val="16"/>
          <w:szCs w:val="16"/>
        </w:rPr>
        <w:t>ION                                                                                ACLARACION</w:t>
      </w:r>
    </w:p>
    <w:p w:rsidR="002A7196" w:rsidRPr="002422F1" w:rsidRDefault="002A7196" w:rsidP="007079CE">
      <w:pPr>
        <w:spacing w:line="240" w:lineRule="auto"/>
        <w:jc w:val="both"/>
        <w:rPr>
          <w:sz w:val="16"/>
          <w:szCs w:val="16"/>
        </w:rPr>
      </w:pPr>
      <w:r w:rsidRPr="002422F1">
        <w:rPr>
          <w:sz w:val="16"/>
          <w:szCs w:val="16"/>
        </w:rPr>
        <w:t>_____________________________________                      _____________________________________</w:t>
      </w:r>
    </w:p>
    <w:p w:rsidR="002A7196" w:rsidRPr="002422F1" w:rsidRDefault="002A7196" w:rsidP="007079CE">
      <w:pPr>
        <w:spacing w:line="240" w:lineRule="auto"/>
        <w:jc w:val="both"/>
        <w:rPr>
          <w:sz w:val="16"/>
          <w:szCs w:val="16"/>
        </w:rPr>
      </w:pPr>
      <w:r w:rsidRPr="002422F1">
        <w:rPr>
          <w:sz w:val="16"/>
          <w:szCs w:val="16"/>
        </w:rPr>
        <w:t xml:space="preserve">DNI                                                                                                 </w:t>
      </w:r>
      <w:proofErr w:type="spellStart"/>
      <w:r w:rsidRPr="002422F1">
        <w:rPr>
          <w:sz w:val="16"/>
          <w:szCs w:val="16"/>
        </w:rPr>
        <w:t>DNI</w:t>
      </w:r>
      <w:proofErr w:type="spellEnd"/>
    </w:p>
    <w:p w:rsidR="00C77BC7" w:rsidRDefault="0011414C" w:rsidP="0011414C">
      <w:pPr>
        <w:jc w:val="both"/>
      </w:pPr>
      <w:r>
        <w:rPr>
          <w:u w:val="single"/>
        </w:rPr>
        <w:t xml:space="preserve">                      </w:t>
      </w:r>
    </w:p>
    <w:p w:rsidR="00C77BC7" w:rsidRDefault="00C77BC7" w:rsidP="0019636D"/>
    <w:p w:rsidR="00C77BC7" w:rsidRDefault="00C77BC7" w:rsidP="00C77BC7">
      <w:pPr>
        <w:jc w:val="center"/>
      </w:pPr>
    </w:p>
    <w:p w:rsidR="00C77BC7" w:rsidRDefault="00C77BC7" w:rsidP="00C77BC7">
      <w:pPr>
        <w:jc w:val="center"/>
      </w:pPr>
    </w:p>
    <w:p w:rsidR="00C77BC7" w:rsidRDefault="00C77BC7" w:rsidP="00C77BC7">
      <w:pPr>
        <w:jc w:val="center"/>
      </w:pPr>
    </w:p>
    <w:sectPr w:rsidR="00C77BC7" w:rsidSect="0011414C">
      <w:headerReference w:type="default" r:id="rId7"/>
      <w:pgSz w:w="11907" w:h="16839" w:code="9"/>
      <w:pgMar w:top="1417" w:right="1701" w:bottom="1417" w:left="1701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A9" w:rsidRDefault="00EA47A9" w:rsidP="001E079D">
      <w:pPr>
        <w:spacing w:after="0" w:line="240" w:lineRule="auto"/>
      </w:pPr>
      <w:r>
        <w:separator/>
      </w:r>
    </w:p>
  </w:endnote>
  <w:endnote w:type="continuationSeparator" w:id="0">
    <w:p w:rsidR="00EA47A9" w:rsidRDefault="00EA47A9" w:rsidP="001E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A9" w:rsidRDefault="00EA47A9" w:rsidP="001E079D">
      <w:pPr>
        <w:spacing w:after="0" w:line="240" w:lineRule="auto"/>
      </w:pPr>
      <w:r>
        <w:separator/>
      </w:r>
    </w:p>
  </w:footnote>
  <w:footnote w:type="continuationSeparator" w:id="0">
    <w:p w:rsidR="00EA47A9" w:rsidRDefault="00EA47A9" w:rsidP="001E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9D" w:rsidRDefault="0019636D">
    <w:pPr>
      <w:pStyle w:val="Encabezado"/>
    </w:pPr>
    <w:r>
      <w:rPr>
        <w:rFonts w:ascii="Calibri" w:eastAsia="Calibri" w:hAnsi="Calibri" w:cs="Times New Roman"/>
        <w:noProof/>
        <w:lang w:eastAsia="es-AR"/>
      </w:rPr>
      <w:drawing>
        <wp:inline distT="0" distB="0" distL="0" distR="0">
          <wp:extent cx="5400675" cy="1419225"/>
          <wp:effectExtent l="0" t="0" r="0" b="0"/>
          <wp:docPr id="2" name="Imagen 2" descr="C:\Users\20335994222\Desktop\LOGO COLOR MINISTERIO MUJ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335994222\Desktop\LOGO COLOR MINISTERIO MUJ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4A"/>
    <w:rsid w:val="00061403"/>
    <w:rsid w:val="000B2846"/>
    <w:rsid w:val="000F436E"/>
    <w:rsid w:val="0011414C"/>
    <w:rsid w:val="001478D3"/>
    <w:rsid w:val="00156FB4"/>
    <w:rsid w:val="0018054A"/>
    <w:rsid w:val="001926D5"/>
    <w:rsid w:val="0019636D"/>
    <w:rsid w:val="001E079D"/>
    <w:rsid w:val="001E2335"/>
    <w:rsid w:val="002422F1"/>
    <w:rsid w:val="002A7196"/>
    <w:rsid w:val="002B3F35"/>
    <w:rsid w:val="002D1BF5"/>
    <w:rsid w:val="002D6A61"/>
    <w:rsid w:val="002F44CE"/>
    <w:rsid w:val="003337B0"/>
    <w:rsid w:val="00394200"/>
    <w:rsid w:val="003C658B"/>
    <w:rsid w:val="003F1170"/>
    <w:rsid w:val="0041641E"/>
    <w:rsid w:val="00440EFD"/>
    <w:rsid w:val="00467AA8"/>
    <w:rsid w:val="00492CCD"/>
    <w:rsid w:val="004A3E5F"/>
    <w:rsid w:val="004B1B23"/>
    <w:rsid w:val="004E1889"/>
    <w:rsid w:val="004F273E"/>
    <w:rsid w:val="00507BF8"/>
    <w:rsid w:val="005159CB"/>
    <w:rsid w:val="00586667"/>
    <w:rsid w:val="005B1D2F"/>
    <w:rsid w:val="005D662D"/>
    <w:rsid w:val="00600E14"/>
    <w:rsid w:val="00603C46"/>
    <w:rsid w:val="0064383D"/>
    <w:rsid w:val="00662D1A"/>
    <w:rsid w:val="006953F2"/>
    <w:rsid w:val="006C482B"/>
    <w:rsid w:val="007079CE"/>
    <w:rsid w:val="00715937"/>
    <w:rsid w:val="0077063E"/>
    <w:rsid w:val="007C5436"/>
    <w:rsid w:val="007F1EBE"/>
    <w:rsid w:val="00811FAD"/>
    <w:rsid w:val="008375BE"/>
    <w:rsid w:val="00856515"/>
    <w:rsid w:val="00863FB7"/>
    <w:rsid w:val="008738FC"/>
    <w:rsid w:val="008865D3"/>
    <w:rsid w:val="00931F7B"/>
    <w:rsid w:val="009D3926"/>
    <w:rsid w:val="00A51410"/>
    <w:rsid w:val="00A75F2D"/>
    <w:rsid w:val="00A866BA"/>
    <w:rsid w:val="00AD5CFB"/>
    <w:rsid w:val="00B007CE"/>
    <w:rsid w:val="00B16F2A"/>
    <w:rsid w:val="00B50D55"/>
    <w:rsid w:val="00B73713"/>
    <w:rsid w:val="00C04C12"/>
    <w:rsid w:val="00C13BDA"/>
    <w:rsid w:val="00C40C27"/>
    <w:rsid w:val="00C673EB"/>
    <w:rsid w:val="00C6799B"/>
    <w:rsid w:val="00C726A7"/>
    <w:rsid w:val="00C77BC7"/>
    <w:rsid w:val="00D43BB1"/>
    <w:rsid w:val="00D560E1"/>
    <w:rsid w:val="00D83FD5"/>
    <w:rsid w:val="00DB6AA1"/>
    <w:rsid w:val="00DE05CC"/>
    <w:rsid w:val="00E64FE2"/>
    <w:rsid w:val="00EA47A9"/>
    <w:rsid w:val="00ED58F1"/>
    <w:rsid w:val="00ED7107"/>
    <w:rsid w:val="00EF01C8"/>
    <w:rsid w:val="00EF03BA"/>
    <w:rsid w:val="00F34286"/>
    <w:rsid w:val="00F4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26120-84EA-4029-B27C-5970332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5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0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79D"/>
  </w:style>
  <w:style w:type="paragraph" w:styleId="Piedepgina">
    <w:name w:val="footer"/>
    <w:basedOn w:val="Normal"/>
    <w:link w:val="PiedepginaCar"/>
    <w:uiPriority w:val="99"/>
    <w:unhideWhenUsed/>
    <w:rsid w:val="001E0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79D"/>
  </w:style>
  <w:style w:type="paragraph" w:styleId="Sinespaciado">
    <w:name w:val="No Spacing"/>
    <w:uiPriority w:val="1"/>
    <w:qFormat/>
    <w:rsid w:val="00600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5987-0E2F-4815-8C9F-87A7BA64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Moncada</dc:creator>
  <cp:keywords/>
  <dc:description/>
  <cp:lastModifiedBy>rosra</cp:lastModifiedBy>
  <cp:revision>2</cp:revision>
  <cp:lastPrinted>2016-04-14T13:56:00Z</cp:lastPrinted>
  <dcterms:created xsi:type="dcterms:W3CDTF">2021-02-08T16:38:00Z</dcterms:created>
  <dcterms:modified xsi:type="dcterms:W3CDTF">2021-02-08T16:38:00Z</dcterms:modified>
</cp:coreProperties>
</file>